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884324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19B6743C" w14:textId="34319D82" w:rsidR="00F30653" w:rsidRDefault="00F30653"/>
        <w:p w14:paraId="59BDE507" w14:textId="2D5BB8E4" w:rsidR="00F30653" w:rsidRDefault="00F30653">
          <w:pPr>
            <w:rPr>
              <w:noProof/>
            </w:rPr>
          </w:pPr>
        </w:p>
        <w:p w14:paraId="176A04C3" w14:textId="18F95006" w:rsidR="00F30653" w:rsidRPr="00F30653" w:rsidRDefault="00F30653" w:rsidP="00F30653">
          <w:pPr>
            <w:pStyle w:val="Ttulo"/>
            <w:jc w:val="center"/>
            <w:rPr>
              <w:sz w:val="44"/>
              <w:szCs w:val="44"/>
            </w:rPr>
          </w:pPr>
          <w:r w:rsidRPr="00F30653">
            <w:rPr>
              <w:sz w:val="44"/>
              <w:szCs w:val="44"/>
            </w:rPr>
            <w:t>Proyecto Final de Grado</w:t>
          </w:r>
        </w:p>
        <w:p w14:paraId="2D36C5F1" w14:textId="316AE528" w:rsidR="00F30653" w:rsidRDefault="00F30653" w:rsidP="00F30653">
          <w:pPr>
            <w:pStyle w:val="Subttulo"/>
            <w:jc w:val="center"/>
          </w:pPr>
          <w:r>
            <w:t>Localización de Colonias de Gatos Callejeros</w:t>
          </w:r>
        </w:p>
        <w:p w14:paraId="6CE60027" w14:textId="012ACCB2" w:rsidR="00F30653" w:rsidRDefault="00F30653" w:rsidP="00F30653">
          <w:pPr>
            <w:pStyle w:val="Cita"/>
            <w:jc w:val="center"/>
          </w:pPr>
          <w:r>
            <w:t>Desarrollo de Aplicaciones Multiplataforma</w:t>
          </w:r>
        </w:p>
        <w:p w14:paraId="61FB84AE" w14:textId="2774B8F9" w:rsidR="00F30653" w:rsidRPr="00F30653" w:rsidRDefault="00F30653" w:rsidP="00F30653">
          <w:pPr>
            <w:jc w:val="center"/>
            <w:rPr>
              <w:rStyle w:val="Textoennegrita"/>
            </w:rPr>
          </w:pPr>
          <w:r w:rsidRPr="00F30653">
            <w:rPr>
              <w:rStyle w:val="Textoennegrita"/>
            </w:rPr>
            <w:t>Curso 2022-23</w:t>
          </w:r>
        </w:p>
        <w:p w14:paraId="6AC482D3" w14:textId="3B1EAEE6" w:rsidR="00F30653" w:rsidRDefault="00F30653" w:rsidP="00F30653"/>
        <w:p w14:paraId="7DD6756D" w14:textId="23288C1E" w:rsidR="00F30653" w:rsidRDefault="00F30653" w:rsidP="00F3065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194F6D" wp14:editId="60AB9473">
                <wp:simplePos x="0" y="0"/>
                <wp:positionH relativeFrom="column">
                  <wp:posOffset>1499870</wp:posOffset>
                </wp:positionH>
                <wp:positionV relativeFrom="paragraph">
                  <wp:posOffset>184730</wp:posOffset>
                </wp:positionV>
                <wp:extent cx="3616960" cy="3689350"/>
                <wp:effectExtent l="0" t="0" r="2540" b="6350"/>
                <wp:wrapTopAndBottom/>
                <wp:docPr id="2" name="Imagen 2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Forma&#10;&#10;Descripción generada automáticamente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38" t="14446" r="17930" b="20148"/>
                        <a:stretch/>
                      </pic:blipFill>
                      <pic:spPr bwMode="auto">
                        <a:xfrm>
                          <a:off x="0" y="0"/>
                          <a:ext cx="3616960" cy="368935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73B0CF" w14:textId="6052D628" w:rsidR="00F30653" w:rsidRDefault="00F30653" w:rsidP="00F30653"/>
        <w:p w14:paraId="64EE9804" w14:textId="304AC957" w:rsidR="00F30653" w:rsidRDefault="00F30653" w:rsidP="00F30653"/>
        <w:p w14:paraId="401ADA0F" w14:textId="612C47EA" w:rsidR="00F30653" w:rsidRDefault="00F30653" w:rsidP="00F30653"/>
        <w:p w14:paraId="7ACFCD5F" w14:textId="1106AEE6" w:rsidR="00F30653" w:rsidRDefault="00F30653" w:rsidP="00F30653"/>
        <w:p w14:paraId="4B0CCAF0" w14:textId="44D22910" w:rsidR="00F30653" w:rsidRDefault="00F30653" w:rsidP="00F30653"/>
        <w:p w14:paraId="124507C6" w14:textId="7D47E468" w:rsidR="00F30653" w:rsidRDefault="00F30653" w:rsidP="00F30653"/>
        <w:p w14:paraId="4A1273CD" w14:textId="77777777" w:rsidR="00F30653" w:rsidRPr="00F30653" w:rsidRDefault="00F30653" w:rsidP="00F30653"/>
        <w:p w14:paraId="7716A86D" w14:textId="77777777" w:rsidR="00F30653" w:rsidRPr="00F30653" w:rsidRDefault="00F30653" w:rsidP="00F30653">
          <w:pPr>
            <w:pStyle w:val="Subttulo"/>
            <w:rPr>
              <w:sz w:val="28"/>
              <w:szCs w:val="28"/>
            </w:rPr>
          </w:pPr>
          <w:r w:rsidRPr="00F30653">
            <w:rPr>
              <w:sz w:val="28"/>
              <w:szCs w:val="28"/>
            </w:rPr>
            <w:t>Autora:</w:t>
          </w:r>
        </w:p>
        <w:p w14:paraId="16E23667" w14:textId="77777777" w:rsidR="00F30653" w:rsidRDefault="00F30653" w:rsidP="00F30653">
          <w:r>
            <w:t>Rocío Palao Fernández</w:t>
          </w:r>
        </w:p>
        <w:p w14:paraId="64C04693" w14:textId="77777777" w:rsidR="00F30653" w:rsidRDefault="00F30653" w:rsidP="00F30653">
          <w:pPr>
            <w:pStyle w:val="Subttulo"/>
            <w:rPr>
              <w:sz w:val="28"/>
              <w:szCs w:val="28"/>
            </w:rPr>
          </w:pPr>
          <w:r w:rsidRPr="00F30653">
            <w:rPr>
              <w:sz w:val="28"/>
              <w:szCs w:val="28"/>
            </w:rPr>
            <w:t>Tutor:</w:t>
          </w:r>
        </w:p>
        <w:p w14:paraId="437A099E" w14:textId="48A9379F" w:rsidR="0070683E" w:rsidRPr="00F30653" w:rsidRDefault="00F30653" w:rsidP="00F30653">
          <w:r>
            <w:t>José Luis González Sánchez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206341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6FD1F0" w14:textId="05133222" w:rsidR="00F30653" w:rsidRDefault="0070683E" w:rsidP="00B67E3F">
          <w:pPr>
            <w:pStyle w:val="TtuloTDC"/>
            <w:rPr>
              <w:noProof/>
            </w:rPr>
          </w:pPr>
          <w:r>
            <w:t>Tabla de 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D5A142" w14:textId="59746C1C" w:rsidR="00F30653" w:rsidRDefault="00F30653">
          <w:pPr>
            <w:pStyle w:val="TDC2"/>
            <w:tabs>
              <w:tab w:val="right" w:leader="dot" w:pos="10480"/>
            </w:tabs>
            <w:rPr>
              <w:noProof/>
              <w:sz w:val="22"/>
              <w:szCs w:val="22"/>
              <w:lang w:eastAsia="es-ES"/>
            </w:rPr>
          </w:pPr>
          <w:hyperlink r:id="rId9" w:anchor="_Toc130493164" w:history="1">
            <w:r w:rsidRPr="001F32AC">
              <w:rPr>
                <w:rStyle w:val="Hipervnculo"/>
                <w:noProof/>
              </w:rPr>
              <w:t>Au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15E0" w14:textId="26CECC47" w:rsidR="00F30653" w:rsidRDefault="00F30653">
          <w:pPr>
            <w:pStyle w:val="TDC2"/>
            <w:tabs>
              <w:tab w:val="right" w:leader="dot" w:pos="10480"/>
            </w:tabs>
            <w:rPr>
              <w:noProof/>
              <w:sz w:val="22"/>
              <w:szCs w:val="22"/>
              <w:lang w:eastAsia="es-ES"/>
            </w:rPr>
          </w:pPr>
          <w:hyperlink r:id="rId10" w:anchor="_Toc130493165" w:history="1">
            <w:r w:rsidRPr="001F32AC">
              <w:rPr>
                <w:rStyle w:val="Hipervnculo"/>
                <w:noProof/>
              </w:rPr>
              <w:t>Tu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155A" w14:textId="6065B47F" w:rsidR="00F30653" w:rsidRDefault="00F30653">
          <w:pPr>
            <w:pStyle w:val="TDC1"/>
            <w:tabs>
              <w:tab w:val="left" w:pos="440"/>
              <w:tab w:val="right" w:leader="dot" w:pos="10480"/>
            </w:tabs>
            <w:rPr>
              <w:noProof/>
              <w:sz w:val="22"/>
              <w:szCs w:val="22"/>
              <w:lang w:eastAsia="es-ES"/>
            </w:rPr>
          </w:pPr>
          <w:hyperlink w:anchor="_Toc130493166" w:history="1">
            <w:r w:rsidRPr="001F32AC">
              <w:rPr>
                <w:rStyle w:val="Hipervnculo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F32AC">
              <w:rPr>
                <w:rStyle w:val="Hipervnculo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1BE0" w14:textId="1620EE52" w:rsidR="00F30653" w:rsidRDefault="00F30653">
          <w:pPr>
            <w:pStyle w:val="TDC1"/>
            <w:tabs>
              <w:tab w:val="left" w:pos="440"/>
              <w:tab w:val="right" w:leader="dot" w:pos="10480"/>
            </w:tabs>
            <w:rPr>
              <w:noProof/>
              <w:sz w:val="22"/>
              <w:szCs w:val="22"/>
              <w:lang w:eastAsia="es-ES"/>
            </w:rPr>
          </w:pPr>
          <w:hyperlink w:anchor="_Toc130493167" w:history="1">
            <w:r w:rsidRPr="001F32AC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F32AC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35B9" w14:textId="6E1D22EE" w:rsidR="00F30653" w:rsidRDefault="00F30653">
          <w:pPr>
            <w:pStyle w:val="TDC2"/>
            <w:tabs>
              <w:tab w:val="right" w:leader="dot" w:pos="10480"/>
            </w:tabs>
            <w:rPr>
              <w:noProof/>
              <w:sz w:val="22"/>
              <w:szCs w:val="22"/>
              <w:lang w:eastAsia="es-ES"/>
            </w:rPr>
          </w:pPr>
          <w:hyperlink w:anchor="_Toc130493168" w:history="1">
            <w:r w:rsidRPr="001F32AC">
              <w:rPr>
                <w:rStyle w:val="Hipervnculo"/>
                <w:noProof/>
              </w:rPr>
              <w:t>2.1 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A969" w14:textId="0202F56C" w:rsidR="00F30653" w:rsidRDefault="00F30653">
          <w:pPr>
            <w:pStyle w:val="TDC2"/>
            <w:tabs>
              <w:tab w:val="left" w:pos="880"/>
              <w:tab w:val="right" w:leader="dot" w:pos="10480"/>
            </w:tabs>
            <w:rPr>
              <w:noProof/>
              <w:sz w:val="22"/>
              <w:szCs w:val="22"/>
              <w:lang w:eastAsia="es-ES"/>
            </w:rPr>
          </w:pPr>
          <w:hyperlink w:anchor="_Toc130493169" w:history="1">
            <w:r w:rsidRPr="001F32AC">
              <w:rPr>
                <w:rStyle w:val="Hipervnculo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F32AC">
              <w:rPr>
                <w:rStyle w:val="Hipervnculo"/>
                <w:noProof/>
              </w:rPr>
              <w:t>Requisi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85EF" w14:textId="65E22D65" w:rsidR="0070683E" w:rsidRDefault="0070683E">
          <w:r>
            <w:rPr>
              <w:b/>
              <w:bCs/>
            </w:rPr>
            <w:fldChar w:fldCharType="end"/>
          </w:r>
        </w:p>
      </w:sdtContent>
    </w:sdt>
    <w:p w14:paraId="55544705" w14:textId="1D357CA3" w:rsidR="00054D9F" w:rsidRDefault="0070683E">
      <w:r>
        <w:br w:type="page"/>
      </w:r>
    </w:p>
    <w:p w14:paraId="0536FB91" w14:textId="118AE674" w:rsidR="009C1D0D" w:rsidRDefault="00054D9F" w:rsidP="00054D9F">
      <w:pPr>
        <w:pStyle w:val="Ttulo1"/>
        <w:numPr>
          <w:ilvl w:val="0"/>
          <w:numId w:val="1"/>
        </w:numPr>
      </w:pPr>
      <w:bookmarkStart w:id="0" w:name="_Toc130493166"/>
      <w:r>
        <w:lastRenderedPageBreak/>
        <w:t>Descripción.</w:t>
      </w:r>
      <w:bookmarkEnd w:id="0"/>
    </w:p>
    <w:p w14:paraId="70E700B6" w14:textId="5396438E" w:rsidR="00331C42" w:rsidRDefault="00331C42" w:rsidP="00054D9F">
      <w:r>
        <w:t>Este proyecto se trata de una aplicación de localización de colonias de gatos callejeros.</w:t>
      </w:r>
    </w:p>
    <w:p w14:paraId="46AA6E3C" w14:textId="0787188E" w:rsidR="00331C42" w:rsidRDefault="00331C42" w:rsidP="00054D9F">
      <w:r>
        <w:t>En ella puede haber asociaciones de adopción los cuales tienen su apartado para difundirse, este dato es importante ya que esta aplicación puede ayudarles a rescatar gatos de la calle para poder buscarles una mejor vida y hogar.</w:t>
      </w:r>
    </w:p>
    <w:p w14:paraId="64C5B0D0" w14:textId="5C65905A" w:rsidR="00331C42" w:rsidRDefault="00331C42" w:rsidP="00054D9F">
      <w:r>
        <w:t>Por cada punto en el mapa de localización de las colonias tendremos un calendario de comidas para que las personas que quieran puedan ayudar a esa colonia.</w:t>
      </w:r>
    </w:p>
    <w:p w14:paraId="3F5FB046" w14:textId="05A58ED4" w:rsidR="00331C42" w:rsidRDefault="00331C42" w:rsidP="00054D9F">
      <w:r>
        <w:t>El objetivo de esta aplicación es para la ayuda y mejora de vida de los gatos callejeros.</w:t>
      </w:r>
    </w:p>
    <w:p w14:paraId="3B650188" w14:textId="2CF87FD2" w:rsidR="0070683E" w:rsidRDefault="0070683E" w:rsidP="00054D9F"/>
    <w:p w14:paraId="61D9E6A4" w14:textId="282B5B3B" w:rsidR="0070683E" w:rsidRDefault="0070683E" w:rsidP="0070683E">
      <w:pPr>
        <w:pStyle w:val="Ttulo1"/>
        <w:numPr>
          <w:ilvl w:val="0"/>
          <w:numId w:val="1"/>
        </w:numPr>
      </w:pPr>
      <w:bookmarkStart w:id="1" w:name="_Toc130493167"/>
      <w:r>
        <w:t>Requisitos</w:t>
      </w:r>
      <w:bookmarkEnd w:id="1"/>
    </w:p>
    <w:p w14:paraId="4280AE88" w14:textId="326BE2FF" w:rsidR="0070683E" w:rsidRDefault="0070683E" w:rsidP="0070683E">
      <w:pPr>
        <w:pStyle w:val="Ttulo2"/>
        <w:ind w:left="708"/>
      </w:pPr>
      <w:bookmarkStart w:id="2" w:name="_Toc130493168"/>
      <w:r>
        <w:t>2.1 Requisitos Funcionales.</w:t>
      </w:r>
      <w:bookmarkEnd w:id="2"/>
    </w:p>
    <w:p w14:paraId="595C181B" w14:textId="1FB4DDFA" w:rsidR="0070683E" w:rsidRDefault="0070683E" w:rsidP="0070683E">
      <w:r>
        <w:tab/>
        <w:t>La aplicación realizará las siguientes funciones.</w:t>
      </w:r>
    </w:p>
    <w:p w14:paraId="78B47158" w14:textId="0388272C" w:rsidR="0070683E" w:rsidRDefault="0070683E" w:rsidP="0070683E">
      <w:pPr>
        <w:pStyle w:val="Prrafodelista"/>
        <w:numPr>
          <w:ilvl w:val="0"/>
          <w:numId w:val="2"/>
        </w:numPr>
      </w:pPr>
      <w:r>
        <w:t>Log-in a la aplicación.</w:t>
      </w:r>
    </w:p>
    <w:p w14:paraId="0C2354AF" w14:textId="77777777" w:rsidR="0070683E" w:rsidRDefault="0070683E" w:rsidP="0070683E">
      <w:pPr>
        <w:pStyle w:val="Prrafodelista"/>
        <w:numPr>
          <w:ilvl w:val="0"/>
          <w:numId w:val="2"/>
        </w:numPr>
      </w:pPr>
      <w:r>
        <w:t>Registro a la aplicación.</w:t>
      </w:r>
    </w:p>
    <w:p w14:paraId="7B16382B" w14:textId="77777777" w:rsidR="0070683E" w:rsidRDefault="0070683E" w:rsidP="0070683E">
      <w:pPr>
        <w:pStyle w:val="Prrafodelista"/>
        <w:numPr>
          <w:ilvl w:val="0"/>
          <w:numId w:val="2"/>
        </w:numPr>
      </w:pPr>
      <w:r>
        <w:t>Eliminación de la cuenta.</w:t>
      </w:r>
    </w:p>
    <w:p w14:paraId="67732638" w14:textId="77777777" w:rsidR="0070683E" w:rsidRDefault="0070683E" w:rsidP="0070683E">
      <w:pPr>
        <w:pStyle w:val="Prrafodelista"/>
        <w:numPr>
          <w:ilvl w:val="0"/>
          <w:numId w:val="2"/>
        </w:numPr>
      </w:pPr>
      <w:r>
        <w:t>Modificación de datos de la cuenta.</w:t>
      </w:r>
    </w:p>
    <w:p w14:paraId="7B452A75" w14:textId="173D5D83" w:rsidR="0070683E" w:rsidRDefault="0070683E" w:rsidP="0070683E">
      <w:pPr>
        <w:pStyle w:val="Prrafodelista"/>
        <w:numPr>
          <w:ilvl w:val="0"/>
          <w:numId w:val="2"/>
        </w:numPr>
      </w:pPr>
      <w:r>
        <w:t>Señalización de colonias de gatos.</w:t>
      </w:r>
    </w:p>
    <w:p w14:paraId="28391992" w14:textId="46726FBC" w:rsidR="00B67E3F" w:rsidRDefault="00B67E3F" w:rsidP="0070683E">
      <w:pPr>
        <w:pStyle w:val="Prrafodelista"/>
        <w:numPr>
          <w:ilvl w:val="0"/>
          <w:numId w:val="2"/>
        </w:numPr>
      </w:pPr>
      <w:r>
        <w:t>Agregar localización de colonia de gatos.</w:t>
      </w:r>
    </w:p>
    <w:p w14:paraId="2F356B32" w14:textId="417A615D" w:rsidR="00B67E3F" w:rsidRDefault="00B67E3F" w:rsidP="00B67E3F">
      <w:pPr>
        <w:pStyle w:val="Prrafodelista"/>
        <w:numPr>
          <w:ilvl w:val="0"/>
          <w:numId w:val="2"/>
        </w:numPr>
      </w:pPr>
      <w:r>
        <w:t xml:space="preserve">Eliminación de localización de colonia de gatos. </w:t>
      </w:r>
    </w:p>
    <w:p w14:paraId="2B89E929" w14:textId="41EDB2D9" w:rsidR="0070683E" w:rsidRDefault="0070683E" w:rsidP="0070683E">
      <w:pPr>
        <w:pStyle w:val="Prrafodelista"/>
        <w:numPr>
          <w:ilvl w:val="0"/>
          <w:numId w:val="2"/>
        </w:numPr>
      </w:pPr>
      <w:r>
        <w:t>Muestra de calendario de comidas</w:t>
      </w:r>
      <w:r w:rsidR="00B67E3F">
        <w:t xml:space="preserve"> de una localización concreta</w:t>
      </w:r>
      <w:r>
        <w:t>.</w:t>
      </w:r>
    </w:p>
    <w:p w14:paraId="4DA154F0" w14:textId="0989E654" w:rsidR="0070683E" w:rsidRDefault="0070683E" w:rsidP="0070683E">
      <w:pPr>
        <w:pStyle w:val="Prrafodelista"/>
        <w:numPr>
          <w:ilvl w:val="0"/>
          <w:numId w:val="2"/>
        </w:numPr>
      </w:pPr>
      <w:r>
        <w:t>Agrega</w:t>
      </w:r>
      <w:r w:rsidR="00B67E3F">
        <w:t>r</w:t>
      </w:r>
      <w:r>
        <w:t xml:space="preserve"> comida al calendario.</w:t>
      </w:r>
    </w:p>
    <w:p w14:paraId="37419379" w14:textId="0A55DAD8" w:rsidR="0070683E" w:rsidRDefault="0070683E" w:rsidP="0070683E">
      <w:pPr>
        <w:pStyle w:val="Prrafodelista"/>
        <w:numPr>
          <w:ilvl w:val="0"/>
          <w:numId w:val="2"/>
        </w:numPr>
      </w:pPr>
      <w:r>
        <w:t>Muestra de asociaciones de adopción.</w:t>
      </w:r>
    </w:p>
    <w:p w14:paraId="1AB93809" w14:textId="019D479B" w:rsidR="00B67E3F" w:rsidRDefault="00B67E3F" w:rsidP="0070683E">
      <w:pPr>
        <w:pStyle w:val="Prrafodelista"/>
        <w:numPr>
          <w:ilvl w:val="0"/>
          <w:numId w:val="2"/>
        </w:numPr>
      </w:pPr>
      <w:r>
        <w:t>Notificación de recogida de colonia por asociación.</w:t>
      </w:r>
    </w:p>
    <w:p w14:paraId="0E30D52D" w14:textId="7CBE7E3D" w:rsidR="0070683E" w:rsidRDefault="00B67E3F" w:rsidP="00B67E3F">
      <w:pPr>
        <w:pStyle w:val="Ttulo2"/>
        <w:numPr>
          <w:ilvl w:val="1"/>
          <w:numId w:val="1"/>
        </w:numPr>
      </w:pPr>
      <w:bookmarkStart w:id="3" w:name="_Toc130493169"/>
      <w:r>
        <w:t>Requisitos No Funcionales.</w:t>
      </w:r>
      <w:bookmarkEnd w:id="3"/>
    </w:p>
    <w:p w14:paraId="79C103DF" w14:textId="391FF07C" w:rsidR="00B67E3F" w:rsidRDefault="00B67E3F" w:rsidP="00B67E3F">
      <w:pPr>
        <w:ind w:left="705"/>
      </w:pPr>
      <w:r>
        <w:t>La aplicación tendrá las siguientes restricciones.</w:t>
      </w:r>
    </w:p>
    <w:p w14:paraId="19599A8B" w14:textId="6CD32451" w:rsidR="00B67E3F" w:rsidRDefault="00B67E3F" w:rsidP="00B67E3F">
      <w:pPr>
        <w:pStyle w:val="Prrafodelista"/>
        <w:numPr>
          <w:ilvl w:val="0"/>
          <w:numId w:val="3"/>
        </w:numPr>
      </w:pPr>
      <w:r>
        <w:t>El registro no es el mismo para los usuarios y las asociaciones.</w:t>
      </w:r>
    </w:p>
    <w:p w14:paraId="7B251E39" w14:textId="7B1CD099" w:rsidR="00F30653" w:rsidRDefault="00F30653" w:rsidP="00B67E3F">
      <w:pPr>
        <w:pStyle w:val="Prrafodelista"/>
        <w:numPr>
          <w:ilvl w:val="0"/>
          <w:numId w:val="3"/>
        </w:numPr>
      </w:pPr>
      <w:r>
        <w:t>Los usuarios no pueden notificar recogidas.</w:t>
      </w:r>
    </w:p>
    <w:p w14:paraId="1B7B76E5" w14:textId="64315BFD" w:rsidR="00F30653" w:rsidRPr="00B67E3F" w:rsidRDefault="00F30653" w:rsidP="00B67E3F">
      <w:pPr>
        <w:pStyle w:val="Prrafodelista"/>
        <w:numPr>
          <w:ilvl w:val="0"/>
          <w:numId w:val="3"/>
        </w:numPr>
      </w:pPr>
      <w:r>
        <w:t>Todos los usuarios deben haberse registrado / iniciado sesión para poder</w:t>
      </w:r>
      <w:r w:rsidR="0037269E">
        <w:t xml:space="preserve"> utilizar la aplicación.</w:t>
      </w:r>
    </w:p>
    <w:sectPr w:rsidR="00F30653" w:rsidRPr="00B67E3F" w:rsidSect="00054D9F">
      <w:footerReference w:type="default" r:id="rId11"/>
      <w:pgSz w:w="11906" w:h="16838"/>
      <w:pgMar w:top="1417" w:right="849" w:bottom="1417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9FF6" w14:textId="77777777" w:rsidR="002C0F61" w:rsidRDefault="002C0F61" w:rsidP="00054D9F">
      <w:pPr>
        <w:spacing w:after="0" w:line="240" w:lineRule="auto"/>
      </w:pPr>
      <w:r>
        <w:separator/>
      </w:r>
    </w:p>
  </w:endnote>
  <w:endnote w:type="continuationSeparator" w:id="0">
    <w:p w14:paraId="4CDE8D5F" w14:textId="77777777" w:rsidR="002C0F61" w:rsidRDefault="002C0F61" w:rsidP="0005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972804"/>
      <w:docPartObj>
        <w:docPartGallery w:val="Page Numbers (Bottom of Page)"/>
        <w:docPartUnique/>
      </w:docPartObj>
    </w:sdtPr>
    <w:sdtContent>
      <w:p w14:paraId="6B65AADF" w14:textId="112C2227" w:rsidR="00054D9F" w:rsidRDefault="00054D9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02A68" w14:textId="77777777" w:rsidR="00054D9F" w:rsidRDefault="00054D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F0D8" w14:textId="77777777" w:rsidR="002C0F61" w:rsidRDefault="002C0F61" w:rsidP="00054D9F">
      <w:pPr>
        <w:spacing w:after="0" w:line="240" w:lineRule="auto"/>
      </w:pPr>
      <w:r>
        <w:separator/>
      </w:r>
    </w:p>
  </w:footnote>
  <w:footnote w:type="continuationSeparator" w:id="0">
    <w:p w14:paraId="0D3098C8" w14:textId="77777777" w:rsidR="002C0F61" w:rsidRDefault="002C0F61" w:rsidP="0005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100"/>
    <w:multiLevelType w:val="hybridMultilevel"/>
    <w:tmpl w:val="D82EFC8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51D406CA"/>
    <w:multiLevelType w:val="multilevel"/>
    <w:tmpl w:val="9A3C7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61443255"/>
    <w:multiLevelType w:val="hybridMultilevel"/>
    <w:tmpl w:val="5CD81CB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61470004">
    <w:abstractNumId w:val="1"/>
  </w:num>
  <w:num w:numId="2" w16cid:durableId="1228107866">
    <w:abstractNumId w:val="0"/>
  </w:num>
  <w:num w:numId="3" w16cid:durableId="1612710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9F"/>
    <w:rsid w:val="00054D9F"/>
    <w:rsid w:val="002C0F61"/>
    <w:rsid w:val="00331C42"/>
    <w:rsid w:val="0037269E"/>
    <w:rsid w:val="0070683E"/>
    <w:rsid w:val="009C1D0D"/>
    <w:rsid w:val="00B67E3F"/>
    <w:rsid w:val="00D35A43"/>
    <w:rsid w:val="00F3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F03F"/>
  <w15:chartTrackingRefBased/>
  <w15:docId w15:val="{F9E16EEF-C9E8-47A0-B113-90BEDB0A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C42"/>
  </w:style>
  <w:style w:type="paragraph" w:styleId="Ttulo1">
    <w:name w:val="heading 1"/>
    <w:basedOn w:val="Normal"/>
    <w:next w:val="Normal"/>
    <w:link w:val="Ttulo1Car"/>
    <w:uiPriority w:val="9"/>
    <w:qFormat/>
    <w:rsid w:val="00331C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1C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1C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1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1C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1C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1C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1C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85A4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1C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31C4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4D9F"/>
  </w:style>
  <w:style w:type="character" w:customStyle="1" w:styleId="Ttulo1Car">
    <w:name w:val="Título 1 Car"/>
    <w:basedOn w:val="Fuentedeprrafopredeter"/>
    <w:link w:val="Ttulo1"/>
    <w:uiPriority w:val="9"/>
    <w:rsid w:val="00331C4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1C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1C42"/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1C4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1C42"/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1C42"/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1C4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1C42"/>
    <w:rPr>
      <w:rFonts w:asciiTheme="majorHAnsi" w:eastAsiaTheme="majorEastAsia" w:hAnsiTheme="majorHAnsi" w:cstheme="majorBidi"/>
      <w:b/>
      <w:bCs/>
      <w:color w:val="1485A4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1C42"/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1C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331C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1C4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1C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31C4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31C42"/>
    <w:rPr>
      <w:b/>
      <w:bCs/>
    </w:rPr>
  </w:style>
  <w:style w:type="character" w:styleId="nfasis">
    <w:name w:val="Emphasis"/>
    <w:basedOn w:val="Fuentedeprrafopredeter"/>
    <w:uiPriority w:val="20"/>
    <w:qFormat/>
    <w:rsid w:val="00331C4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31C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1C4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1C4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1C4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31C4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31C4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31C4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31C42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31C42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331C4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5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D9F"/>
  </w:style>
  <w:style w:type="paragraph" w:styleId="Piedepgina">
    <w:name w:val="footer"/>
    <w:basedOn w:val="Normal"/>
    <w:link w:val="PiedepginaCar"/>
    <w:uiPriority w:val="99"/>
    <w:unhideWhenUsed/>
    <w:rsid w:val="0005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D9F"/>
  </w:style>
  <w:style w:type="paragraph" w:styleId="Prrafodelista">
    <w:name w:val="List Paragraph"/>
    <w:basedOn w:val="Normal"/>
    <w:uiPriority w:val="34"/>
    <w:qFormat/>
    <w:rsid w:val="0070683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0683E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7068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683E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rpala\Documents\ProyectoFinalGrado\Documentaci&#243;n\DocumentacionProyect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pala\Documents\ProyectoFinalGrado\Documentaci&#243;n\DocumentacionProyecto.doc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93A3-57E0-4257-9826-FCE3F447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Palao Fernández</dc:creator>
  <cp:keywords/>
  <dc:description/>
  <cp:lastModifiedBy>Rocío Palao Fernández</cp:lastModifiedBy>
  <cp:revision>2</cp:revision>
  <dcterms:created xsi:type="dcterms:W3CDTF">2023-03-23T18:07:00Z</dcterms:created>
  <dcterms:modified xsi:type="dcterms:W3CDTF">2023-03-23T18:56:00Z</dcterms:modified>
</cp:coreProperties>
</file>